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27" w:rsidRPr="00D0466C" w:rsidRDefault="00101F76">
      <w:pPr>
        <w:rPr>
          <w:color w:val="000000" w:themeColor="text1"/>
        </w:rPr>
      </w:pPr>
      <w:r w:rsidRPr="00D0466C">
        <w:rPr>
          <w:noProof/>
          <w:color w:val="000000" w:themeColor="text1"/>
          <w:lang w:val="ru-RU" w:eastAsia="ru-RU" w:bidi="ar-SA"/>
        </w:rPr>
        <w:drawing>
          <wp:inline distT="0" distB="0" distL="0" distR="0">
            <wp:extent cx="1428750" cy="1428750"/>
            <wp:effectExtent l="19050" t="0" r="9525" b="0"/>
            <wp:docPr id="2" name="Picture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27" w:rsidRPr="00D0466C" w:rsidRDefault="00101F76">
      <w:pPr>
        <w:rPr>
          <w:color w:val="000000" w:themeColor="text1"/>
          <w:lang w:val="ru-RU"/>
        </w:rPr>
      </w:pPr>
      <w:r w:rsidRPr="00D0466C">
        <w:rPr>
          <w:rFonts w:ascii="Tahoma" w:eastAsia="Tahoma" w:hAnsi="Tahoma" w:cs="Tahoma"/>
          <w:b/>
          <w:bCs/>
          <w:color w:val="000000" w:themeColor="text1"/>
          <w:sz w:val="26"/>
          <w:szCs w:val="26"/>
          <w:lang w:val="ru-RU"/>
        </w:rPr>
        <w:t>Павел Куприянов</w:t>
      </w:r>
    </w:p>
    <w:p w:rsidR="00A77427" w:rsidRPr="00D0466C" w:rsidRDefault="00101F76">
      <w:pPr>
        <w:rPr>
          <w:color w:val="000000" w:themeColor="text1"/>
          <w:lang w:val="ru-RU"/>
        </w:rPr>
      </w:pPr>
      <w:r w:rsidRPr="00D0466C">
        <w:rPr>
          <w:rFonts w:ascii="Tahoma" w:eastAsia="Tahoma" w:hAnsi="Tahoma" w:cs="Tahoma"/>
          <w:color w:val="000000" w:themeColor="text1"/>
          <w:sz w:val="16"/>
          <w:szCs w:val="16"/>
          <w:lang w:val="ru-RU"/>
        </w:rPr>
        <w:t>46 лет</w:t>
      </w:r>
      <w:r w:rsidRPr="00D0466C">
        <w:rPr>
          <w:color w:val="000000" w:themeColor="text1"/>
          <w:lang w:val="ru-RU"/>
        </w:rPr>
        <w:br/>
      </w:r>
      <w:r w:rsidRPr="00D0466C">
        <w:rPr>
          <w:rFonts w:ascii="Tahoma" w:eastAsia="Tahoma" w:hAnsi="Tahoma" w:cs="Tahoma"/>
          <w:color w:val="000000" w:themeColor="text1"/>
          <w:sz w:val="16"/>
          <w:szCs w:val="16"/>
          <w:lang w:val="ru-RU"/>
        </w:rPr>
        <w:t>Подольск</w:t>
      </w:r>
    </w:p>
    <w:p w:rsidR="00A77427" w:rsidRPr="00D0466C" w:rsidRDefault="00101F76">
      <w:pPr>
        <w:spacing w:after="2"/>
        <w:textAlignment w:val="center"/>
        <w:rPr>
          <w:color w:val="000000" w:themeColor="text1"/>
          <w:lang w:val="ru-RU"/>
        </w:rPr>
      </w:pPr>
      <w:r w:rsidRPr="00D0466C">
        <w:rPr>
          <w:noProof/>
          <w:color w:val="000000" w:themeColor="text1"/>
          <w:lang w:val="ru-RU" w:eastAsia="ru-RU" w:bidi="ar-SA"/>
        </w:rPr>
        <w:drawing>
          <wp:inline distT="0" distB="0" distL="0" distR="0">
            <wp:extent cx="152400" cy="152400"/>
            <wp:effectExtent l="19050" t="0" r="9525" b="0"/>
            <wp:docPr id="3" name="Picture 2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66C">
        <w:rPr>
          <w:rFonts w:ascii="Tahoma" w:eastAsia="Tahoma" w:hAnsi="Tahoma" w:cs="Tahoma"/>
          <w:color w:val="000000" w:themeColor="text1"/>
          <w:sz w:val="16"/>
          <w:szCs w:val="16"/>
          <w:lang w:val="ru-RU"/>
        </w:rPr>
        <w:t xml:space="preserve"> +7 912 703 53 19 </w:t>
      </w:r>
    </w:p>
    <w:p w:rsidR="00A77427" w:rsidRPr="00D0466C" w:rsidRDefault="00101F76">
      <w:pPr>
        <w:textAlignment w:val="center"/>
        <w:rPr>
          <w:color w:val="000000" w:themeColor="text1"/>
          <w:lang w:val="ru-RU"/>
        </w:rPr>
      </w:pPr>
      <w:r w:rsidRPr="00D0466C">
        <w:rPr>
          <w:noProof/>
          <w:color w:val="000000" w:themeColor="text1"/>
          <w:lang w:val="ru-RU" w:eastAsia="ru-RU" w:bidi="ar-SA"/>
        </w:rPr>
        <w:drawing>
          <wp:inline distT="0" distB="0" distL="0" distR="0">
            <wp:extent cx="152400" cy="152400"/>
            <wp:effectExtent l="19050" t="0" r="9525" b="0"/>
            <wp:docPr id="4" name="Picture 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66C">
        <w:rPr>
          <w:rFonts w:ascii="Tahoma" w:eastAsia="Tahoma" w:hAnsi="Tahoma" w:cs="Tahoma"/>
          <w:color w:val="000000" w:themeColor="text1"/>
          <w:sz w:val="16"/>
          <w:szCs w:val="16"/>
          <w:lang w:val="ru-RU"/>
        </w:rPr>
        <w:t xml:space="preserve"> </w:t>
      </w:r>
      <w:r w:rsidRPr="00D0466C">
        <w:rPr>
          <w:rFonts w:ascii="Tahoma" w:eastAsia="Tahoma" w:hAnsi="Tahoma" w:cs="Tahoma"/>
          <w:color w:val="000000" w:themeColor="text1"/>
          <w:sz w:val="16"/>
          <w:szCs w:val="16"/>
        </w:rPr>
        <w:t>kuprianovpavel</w:t>
      </w:r>
      <w:r w:rsidRPr="00D0466C">
        <w:rPr>
          <w:rFonts w:ascii="Tahoma" w:eastAsia="Tahoma" w:hAnsi="Tahoma" w:cs="Tahoma"/>
          <w:color w:val="000000" w:themeColor="text1"/>
          <w:sz w:val="16"/>
          <w:szCs w:val="16"/>
          <w:lang w:val="ru-RU"/>
        </w:rPr>
        <w:t>9@</w:t>
      </w:r>
      <w:r w:rsidRPr="00D0466C">
        <w:rPr>
          <w:rFonts w:ascii="Tahoma" w:eastAsia="Tahoma" w:hAnsi="Tahoma" w:cs="Tahoma"/>
          <w:color w:val="000000" w:themeColor="text1"/>
          <w:sz w:val="16"/>
          <w:szCs w:val="16"/>
        </w:rPr>
        <w:t>gmail</w:t>
      </w:r>
      <w:r w:rsidRPr="00D0466C">
        <w:rPr>
          <w:rFonts w:ascii="Tahoma" w:eastAsia="Tahoma" w:hAnsi="Tahoma" w:cs="Tahoma"/>
          <w:color w:val="000000" w:themeColor="text1"/>
          <w:sz w:val="16"/>
          <w:szCs w:val="16"/>
          <w:lang w:val="ru-RU"/>
        </w:rPr>
        <w:t>.</w:t>
      </w:r>
      <w:r w:rsidRPr="00D0466C">
        <w:rPr>
          <w:rFonts w:ascii="Tahoma" w:eastAsia="Tahoma" w:hAnsi="Tahoma" w:cs="Tahoma"/>
          <w:color w:val="000000" w:themeColor="text1"/>
          <w:sz w:val="16"/>
          <w:szCs w:val="16"/>
        </w:rPr>
        <w:t>com</w:t>
      </w:r>
    </w:p>
    <w:p w:rsidR="00A77427" w:rsidRPr="00D9302D" w:rsidRDefault="00D0466C">
      <w:pPr>
        <w:rPr>
          <w:rFonts w:ascii="Times New Roman" w:hAnsi="Times New Roman" w:cs="Times New Roman"/>
          <w:color w:val="000000" w:themeColor="text1"/>
          <w:lang w:val="ru-RU"/>
        </w:rPr>
      </w:pPr>
      <w:r w:rsidRPr="00D9302D">
        <w:rPr>
          <w:rFonts w:ascii="Times New Roman" w:eastAsia="Tahoma" w:hAnsi="Times New Roman" w:cs="Times New Roman"/>
          <w:b/>
          <w:bCs/>
          <w:color w:val="000000" w:themeColor="text1"/>
          <w:sz w:val="26"/>
          <w:szCs w:val="26"/>
          <w:lang w:val="ru-RU"/>
        </w:rPr>
        <w:t>Желаемая заработная плата от 7</w:t>
      </w:r>
      <w:r w:rsidR="00101F76" w:rsidRPr="00D9302D">
        <w:rPr>
          <w:rFonts w:ascii="Times New Roman" w:eastAsia="Tahoma" w:hAnsi="Times New Roman" w:cs="Times New Roman"/>
          <w:b/>
          <w:bCs/>
          <w:color w:val="000000" w:themeColor="text1"/>
          <w:sz w:val="26"/>
          <w:szCs w:val="26"/>
          <w:lang w:val="ru-RU"/>
        </w:rPr>
        <w:t>0</w:t>
      </w:r>
      <w:r w:rsidR="00101F76" w:rsidRPr="00D9302D">
        <w:rPr>
          <w:rFonts w:ascii="Times New Roman" w:eastAsia="Tahoma" w:hAnsi="Times New Roman" w:cs="Times New Roman"/>
          <w:b/>
          <w:bCs/>
          <w:color w:val="000000" w:themeColor="text1"/>
          <w:sz w:val="26"/>
          <w:szCs w:val="26"/>
        </w:rPr>
        <w:t> </w:t>
      </w:r>
      <w:r w:rsidR="00101F76" w:rsidRPr="00D9302D">
        <w:rPr>
          <w:rFonts w:ascii="Times New Roman" w:eastAsia="Tahoma" w:hAnsi="Times New Roman" w:cs="Times New Roman"/>
          <w:b/>
          <w:bCs/>
          <w:color w:val="000000" w:themeColor="text1"/>
          <w:sz w:val="26"/>
          <w:szCs w:val="26"/>
          <w:lang w:val="ru-RU"/>
        </w:rPr>
        <w:t>000</w:t>
      </w:r>
      <w:r w:rsidR="00101F76" w:rsidRPr="00D9302D">
        <w:rPr>
          <w:rFonts w:ascii="Times New Roman" w:eastAsia="Tahoma" w:hAnsi="Times New Roman" w:cs="Times New Roman"/>
          <w:b/>
          <w:bCs/>
          <w:color w:val="000000" w:themeColor="text1"/>
          <w:sz w:val="26"/>
          <w:szCs w:val="26"/>
        </w:rPr>
        <w:t> </w:t>
      </w:r>
      <w:r w:rsidR="00101F76" w:rsidRPr="00D9302D">
        <w:rPr>
          <w:rFonts w:ascii="Times New Roman" w:eastAsia="Tahoma" w:hAnsi="Times New Roman" w:cs="Times New Roman"/>
          <w:b/>
          <w:bCs/>
          <w:color w:val="000000" w:themeColor="text1"/>
          <w:sz w:val="26"/>
          <w:szCs w:val="26"/>
          <w:lang w:val="ru-RU"/>
        </w:rPr>
        <w:t>руб.</w:t>
      </w:r>
    </w:p>
    <w:tbl>
      <w:tblPr>
        <w:tblW w:w="10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1078"/>
        <w:gridCol w:w="567"/>
        <w:gridCol w:w="6786"/>
        <w:gridCol w:w="828"/>
      </w:tblGrid>
      <w:tr w:rsidR="00D0466C" w:rsidRPr="00D9302D" w:rsidTr="00D9302D">
        <w:trPr>
          <w:gridAfter w:val="1"/>
          <w:wAfter w:w="828" w:type="dxa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D9302D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 работы —2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 </w:t>
            </w:r>
            <w:r w:rsid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яц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в</w:t>
            </w:r>
          </w:p>
        </w:tc>
      </w:tr>
      <w:tr w:rsidR="00D9302D" w:rsidRPr="00D9302D" w:rsidTr="00D9302D">
        <w:trPr>
          <w:gridAfter w:val="1"/>
          <w:wAfter w:w="82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02D" w:rsidRPr="00D9302D" w:rsidRDefault="00D9302D" w:rsidP="00D0466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ай 2022 – Настоящее время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302D" w:rsidRPr="00D9302D" w:rsidRDefault="00D9302D" w:rsidP="00D93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9302D" w:rsidRPr="00D9302D" w:rsidRDefault="00D9302D" w:rsidP="00BC79A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танаторий «Солнечный городок»</w:t>
            </w:r>
          </w:p>
          <w:p w:rsidR="00D9302D" w:rsidRPr="00D9302D" w:rsidRDefault="00D9302D" w:rsidP="00BC79A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дущий инженер по эксплуатации спецсооружений</w:t>
            </w:r>
          </w:p>
          <w:p w:rsidR="00D9302D" w:rsidRPr="00D9302D" w:rsidRDefault="00D9302D" w:rsidP="00BC79A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Эксплуатация систем вентиляции, пожаротушения, электроснабжения.</w:t>
            </w:r>
          </w:p>
          <w:p w:rsidR="00D9302D" w:rsidRPr="00D9302D" w:rsidRDefault="00D9302D" w:rsidP="00BC79A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D0466C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евраль 2010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екабрь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1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О РФ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еститель командира части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ддержка имиджа организации в глазах общественности. Представление интересов организации в судебных инстанциях. Отбор и тестирование персонала. </w:t>
            </w:r>
            <w:r w:rsidR="00E46706"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едставление интересов части в суде.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сение дежурства на агрегатах РК.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Создал и поддерживал локальный ресурс организации (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ml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ss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s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. Разработал приложение для автоматического расчёта времени проведения различных технологических операций с учётом разнообразных вводных. Работал в офисных программах в полном объёме, плюс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al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aw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фотошоп,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igma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Оформил "наглядку" в городке (разработка макетов в вышеуказанных программах), писал статьи в газеты. 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стал сайты и создавал web-приложения.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D0466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 2003 — Февраль 2010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МО РФ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ров (Кировская область)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циолог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циальное и правовое обеспечение персонала и членов семей, несение дежурства в качестве начальника дежурной технической смены.</w:t>
            </w: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D0466C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ябрь 2000 — Январь 2003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О РФ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иров (Кировская область)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еститель командира подразделения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бор и воспитательная работа с персоналом</w:t>
            </w: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1998 — Октябрь 2000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 года 1 меся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О РФ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ольск (Московская область)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чальник контрольно-проверочной лаборатории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верка средств измерений, регулировочные работы на авиационной технике</w:t>
            </w: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густ 1995 — Октябрь 1998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 года 3 месяц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О РФ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упино  (Московская область)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ртовой техник вертолёта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служивание вертолета, подготовка к полетам, работа в составе экипажа</w:t>
            </w: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</w:t>
            </w: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8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сковский государственный технический университет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валификации, курсы</w:t>
            </w: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ециалист по связям с общественностью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осковский университет </w:t>
            </w: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9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ые навыки</w:t>
            </w: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е языков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— Родной</w:t>
            </w:r>
          </w:p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466C" w:rsidRPr="00D9302D" w:rsidTr="00D9302D">
        <w:trPr>
          <w:gridAfter w:val="1"/>
          <w:wAfter w:w="828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и</w:t>
            </w:r>
          </w:p>
        </w:tc>
        <w:tc>
          <w:tcPr>
            <w:tcW w:w="6786" w:type="dxa"/>
            <w:tcBorders>
              <w:top w:val="nil"/>
              <w:left w:val="nil"/>
              <w:bottom w:val="nil"/>
              <w:right w:val="nil"/>
            </w:tcBorders>
          </w:tcPr>
          <w:p w:rsidR="00D0466C" w:rsidRPr="00D9302D" w:rsidRDefault="00D0466C" w:rsidP="00BC79A9">
            <w:pPr>
              <w:widowControl w:val="0"/>
              <w:autoSpaceDE w:val="0"/>
              <w:autoSpaceDN w:val="0"/>
              <w:adjustRightInd w:val="0"/>
              <w:spacing w:before="250" w:after="0" w:line="2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Работоспособность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Обучаемость,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Дисциплинированность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Многоз</w:t>
            </w:r>
            <w:bookmarkStart w:id="0" w:name="_GoBack"/>
            <w:bookmarkEnd w:id="0"/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адачность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Работа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</w:rPr>
              <w:t> 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в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</w:rPr>
              <w:t> 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команде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Организаторские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</w:rPr>
              <w:t> 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навыки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Пользователь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</w:rPr>
              <w:t> 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ПК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E6E6E6" w:fill="E6E6E6"/>
                <w:lang w:val="ru-RU"/>
              </w:rPr>
              <w:t>Стрессоустойчивость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2" w:type="dxa"/>
            <w:vMerge w:val="restart"/>
          </w:tcPr>
          <w:p w:rsidR="00995B51" w:rsidRPr="00D9302D" w:rsidRDefault="005950DD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0466C" w:rsidRPr="00D9302D" w:rsidRDefault="00D0466C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259" w:type="dxa"/>
            <w:gridSpan w:val="4"/>
          </w:tcPr>
          <w:p w:rsidR="00D9302D" w:rsidRDefault="00D9302D">
            <w:pPr>
              <w:spacing w:before="100" w:after="1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Достижения: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2" w:type="dxa"/>
            <w:vMerge/>
          </w:tcPr>
          <w:p w:rsidR="00995B51" w:rsidRPr="00D9302D" w:rsidRDefault="005950DD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59" w:type="dxa"/>
            <w:gridSpan w:val="4"/>
          </w:tcPr>
          <w:p w:rsidR="00D0466C" w:rsidRPr="00D9302D" w:rsidRDefault="00101F76" w:rsidP="00D0466C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ею огромный опыт организаторской работы, работы с людьми.</w:t>
            </w:r>
          </w:p>
          <w:p w:rsidR="00D0466C" w:rsidRPr="00D9302D" w:rsidRDefault="00101F76" w:rsidP="00D0466C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мею: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 xml:space="preserve">Верстать сайты и лендинги по макетам,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b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приложения на ванильном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s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ct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s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создавать элементы и блоки без макета, соблюдая стилистику сайта или приложения</w:t>
            </w:r>
            <w:r w:rsid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создавать и размещать в Интернете сайты на </w:t>
            </w:r>
            <w:r w:rsid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ordPress</w:t>
            </w:r>
            <w:r w:rsidR="00D9302D"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995B51" w:rsidRPr="00D9302D" w:rsidRDefault="00101F76" w:rsidP="00D0466C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аботать во всех офисных программах, программах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obe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Писать тексты для любых целей.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1" w:type="dxa"/>
            <w:gridSpan w:val="5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2" w:type="dxa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е образование 2008</w:t>
            </w:r>
          </w:p>
        </w:tc>
        <w:tc>
          <w:tcPr>
            <w:tcW w:w="9259" w:type="dxa"/>
            <w:gridSpan w:val="4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осковский государственный технический университет гражданской авиации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1" w:type="dxa"/>
            <w:gridSpan w:val="5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тификаты, курсы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2" w:type="dxa"/>
            <w:vMerge w:val="restart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9259" w:type="dxa"/>
            <w:gridSpan w:val="4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rontend-разработка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2" w:type="dxa"/>
            <w:vMerge/>
          </w:tcPr>
          <w:p w:rsidR="00995B51" w:rsidRPr="00D9302D" w:rsidRDefault="005950DD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259" w:type="dxa"/>
            <w:gridSpan w:val="4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killbox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2" w:type="dxa"/>
            <w:vMerge w:val="restart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9259" w:type="dxa"/>
            <w:gridSpan w:val="4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ециалист по связям с общественностью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32" w:type="dxa"/>
            <w:vMerge/>
          </w:tcPr>
          <w:p w:rsidR="00995B51" w:rsidRPr="00D9302D" w:rsidRDefault="005950DD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259" w:type="dxa"/>
            <w:gridSpan w:val="4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</w:t>
            </w:r>
            <w:r w:rsidR="00D0466C"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оенный </w:t>
            </w: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ниверситет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1" w:type="dxa"/>
            <w:gridSpan w:val="5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ия и навыки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1" w:type="dxa"/>
            <w:gridSpan w:val="5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ессиональные навыки: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1" w:type="dxa"/>
            <w:gridSpan w:val="5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оспособность, Обучаемость, Дисциплинированность, Многозадачность, Работа в команде, Организаторские навыки, Пользователь ПК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1" w:type="dxa"/>
            <w:gridSpan w:val="5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дительские права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1" w:type="dxa"/>
            <w:gridSpan w:val="5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 — легковые авто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1" w:type="dxa"/>
            <w:gridSpan w:val="5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 — грузовые авто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1" w:type="dxa"/>
            <w:gridSpan w:val="5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ажданство</w:t>
            </w:r>
          </w:p>
        </w:tc>
      </w:tr>
      <w:tr w:rsidR="00D0466C" w:rsidRPr="00D9302D" w:rsidTr="00D930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591" w:type="dxa"/>
            <w:gridSpan w:val="5"/>
          </w:tcPr>
          <w:p w:rsidR="00995B51" w:rsidRPr="00D9302D" w:rsidRDefault="00101F76">
            <w:pPr>
              <w:spacing w:before="100" w:after="100"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0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</w:tbl>
    <w:p w:rsidR="00A02F19" w:rsidRPr="00D0466C" w:rsidRDefault="00A02F19">
      <w:pPr>
        <w:rPr>
          <w:color w:val="000000" w:themeColor="text1"/>
        </w:rPr>
      </w:pPr>
    </w:p>
    <w:sectPr w:rsidR="00A02F19" w:rsidRPr="00D0466C" w:rsidSect="00A02F19">
      <w:pgSz w:w="11906" w:h="16838"/>
      <w:pgMar w:top="90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DD" w:rsidRDefault="005950DD" w:rsidP="00D9302D">
      <w:pPr>
        <w:spacing w:after="0" w:line="240" w:lineRule="auto"/>
      </w:pPr>
      <w:r>
        <w:separator/>
      </w:r>
    </w:p>
  </w:endnote>
  <w:endnote w:type="continuationSeparator" w:id="0">
    <w:p w:rsidR="005950DD" w:rsidRDefault="005950DD" w:rsidP="00D9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DD" w:rsidRDefault="005950DD" w:rsidP="00D9302D">
      <w:pPr>
        <w:spacing w:after="0" w:line="240" w:lineRule="auto"/>
      </w:pPr>
      <w:r>
        <w:separator/>
      </w:r>
    </w:p>
  </w:footnote>
  <w:footnote w:type="continuationSeparator" w:id="0">
    <w:p w:rsidR="005950DD" w:rsidRDefault="005950DD" w:rsidP="00D9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1653D"/>
    <w:multiLevelType w:val="multilevel"/>
    <w:tmpl w:val="32B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9F643A"/>
    <w:multiLevelType w:val="hybridMultilevel"/>
    <w:tmpl w:val="B8B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2"/>
    <w:rsid w:val="00101F76"/>
    <w:rsid w:val="003A2147"/>
    <w:rsid w:val="005950DD"/>
    <w:rsid w:val="00A02F19"/>
    <w:rsid w:val="00A94AF2"/>
    <w:rsid w:val="00D0466C"/>
    <w:rsid w:val="00D9302D"/>
    <w:rsid w:val="00E46706"/>
    <w:rsid w:val="00F3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44668-F878-4357-BA27-73F5BA29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9302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9302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93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9AFF-CEFF-4A15-AEA3-8631F7AE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Comp</cp:lastModifiedBy>
  <cp:revision>3</cp:revision>
  <dcterms:created xsi:type="dcterms:W3CDTF">2022-06-23T08:55:00Z</dcterms:created>
  <dcterms:modified xsi:type="dcterms:W3CDTF">2022-06-23T09:02:00Z</dcterms:modified>
</cp:coreProperties>
</file>